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听力题库  全译文精解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听力题库  全译文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92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学英语六级新题型听力题库  全译文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